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B283" w14:textId="77777777" w:rsidR="00F12D07" w:rsidRPr="00EA15D3" w:rsidRDefault="00F12D07" w:rsidP="00F12D07">
      <w:pPr>
        <w:jc w:val="center"/>
        <w:rPr>
          <w:rFonts w:ascii="Times New Roman" w:hAnsi="Times New Roman"/>
          <w:b/>
          <w:sz w:val="28"/>
          <w:szCs w:val="28"/>
        </w:rPr>
      </w:pPr>
      <w:r w:rsidRPr="00EA15D3">
        <w:rPr>
          <w:rFonts w:ascii="Times New Roman" w:hAnsi="Times New Roman"/>
          <w:b/>
          <w:sz w:val="28"/>
          <w:szCs w:val="28"/>
        </w:rPr>
        <w:t xml:space="preserve">I Z J A V A </w:t>
      </w:r>
    </w:p>
    <w:p w14:paraId="4F1C2F52" w14:textId="77777777" w:rsidR="00F12D07" w:rsidRDefault="00F12D07" w:rsidP="00F12D07">
      <w:pPr>
        <w:jc w:val="center"/>
        <w:rPr>
          <w:rFonts w:ascii="Times New Roman" w:hAnsi="Times New Roman"/>
          <w:b/>
          <w:sz w:val="28"/>
          <w:szCs w:val="28"/>
        </w:rPr>
      </w:pPr>
      <w:r w:rsidRPr="00EA15D3">
        <w:rPr>
          <w:rFonts w:ascii="Times New Roman" w:hAnsi="Times New Roman"/>
          <w:b/>
          <w:sz w:val="28"/>
          <w:szCs w:val="28"/>
        </w:rPr>
        <w:t xml:space="preserve">o prihvaćanju dužnosti </w:t>
      </w:r>
    </w:p>
    <w:p w14:paraId="07502DA4" w14:textId="77777777" w:rsidR="00353A5F" w:rsidRPr="00EA15D3" w:rsidRDefault="00353A5F" w:rsidP="00F12D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račkih odbora Općine Orehovica za izbor članova vijeća mjesnih odbora</w:t>
      </w:r>
    </w:p>
    <w:p w14:paraId="29F39FAE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</w:p>
    <w:p w14:paraId="0241AB69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>Ja</w:t>
      </w:r>
      <w:r w:rsidRPr="00EA15D3">
        <w:rPr>
          <w:rFonts w:ascii="Times New Roman" w:hAnsi="Times New Roman"/>
          <w:bCs/>
          <w:sz w:val="24"/>
          <w:szCs w:val="24"/>
        </w:rPr>
        <w:t xml:space="preserve">, ___________________________________(ime i prezime), </w:t>
      </w:r>
      <w:r w:rsidRPr="00EA15D3">
        <w:rPr>
          <w:rFonts w:ascii="Times New Roman" w:hAnsi="Times New Roman"/>
          <w:b/>
          <w:sz w:val="24"/>
          <w:szCs w:val="24"/>
        </w:rPr>
        <w:t>OIB:</w:t>
      </w:r>
      <w:r w:rsidRPr="00EA15D3">
        <w:rPr>
          <w:rFonts w:ascii="Times New Roman" w:hAnsi="Times New Roman"/>
          <w:bCs/>
          <w:sz w:val="24"/>
          <w:szCs w:val="24"/>
        </w:rPr>
        <w:t xml:space="preserve"> ___________________</w:t>
      </w:r>
    </w:p>
    <w:p w14:paraId="2C597C6A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 xml:space="preserve">prihvaćam dužnost </w:t>
      </w:r>
    </w:p>
    <w:p w14:paraId="0006BADE" w14:textId="77777777" w:rsidR="00F12D07" w:rsidRDefault="00F12D07" w:rsidP="00F12D07">
      <w:pPr>
        <w:rPr>
          <w:rFonts w:ascii="Times New Roman" w:hAnsi="Times New Roman"/>
          <w:bCs/>
          <w:i/>
          <w:iCs/>
          <w:sz w:val="24"/>
          <w:szCs w:val="24"/>
        </w:rPr>
      </w:pPr>
      <w:r w:rsidRPr="00EA15D3">
        <w:rPr>
          <w:rFonts w:ascii="Times New Roman" w:hAnsi="Times New Roman"/>
          <w:bCs/>
          <w:i/>
          <w:iCs/>
          <w:sz w:val="24"/>
          <w:szCs w:val="24"/>
        </w:rPr>
        <w:t xml:space="preserve">(zaokružiti): </w:t>
      </w:r>
    </w:p>
    <w:p w14:paraId="1D3B7E4A" w14:textId="77777777" w:rsidR="00A811BB" w:rsidRPr="00A811BB" w:rsidRDefault="00A811BB" w:rsidP="00A811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1BB">
        <w:rPr>
          <w:rFonts w:ascii="Times New Roman" w:hAnsi="Times New Roman"/>
          <w:sz w:val="24"/>
          <w:szCs w:val="24"/>
        </w:rPr>
        <w:t>predsjednik</w:t>
      </w:r>
      <w:r>
        <w:rPr>
          <w:rFonts w:ascii="Times New Roman" w:hAnsi="Times New Roman"/>
          <w:sz w:val="24"/>
          <w:szCs w:val="24"/>
        </w:rPr>
        <w:t>a</w:t>
      </w:r>
      <w:r w:rsidRPr="00A811BB">
        <w:rPr>
          <w:rFonts w:ascii="Times New Roman" w:hAnsi="Times New Roman"/>
          <w:sz w:val="24"/>
          <w:szCs w:val="24"/>
        </w:rPr>
        <w:t xml:space="preserve"> biračkog odbora</w:t>
      </w:r>
      <w:r w:rsidR="007A735D">
        <w:rPr>
          <w:rFonts w:ascii="Times New Roman" w:hAnsi="Times New Roman"/>
          <w:sz w:val="24"/>
          <w:szCs w:val="24"/>
        </w:rPr>
        <w:t xml:space="preserve"> (*ne može biti član političke stranke)</w:t>
      </w:r>
    </w:p>
    <w:p w14:paraId="0E6893BC" w14:textId="77777777" w:rsidR="00A811BB" w:rsidRPr="00A811BB" w:rsidRDefault="00A811BB" w:rsidP="00A811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1BB">
        <w:rPr>
          <w:rFonts w:ascii="Times New Roman" w:hAnsi="Times New Roman"/>
          <w:sz w:val="24"/>
          <w:szCs w:val="24"/>
        </w:rPr>
        <w:t>zamjenik</w:t>
      </w:r>
      <w:r>
        <w:rPr>
          <w:rFonts w:ascii="Times New Roman" w:hAnsi="Times New Roman"/>
          <w:sz w:val="24"/>
          <w:szCs w:val="24"/>
        </w:rPr>
        <w:t>a</w:t>
      </w:r>
      <w:r w:rsidRPr="00A811BB">
        <w:rPr>
          <w:rFonts w:ascii="Times New Roman" w:hAnsi="Times New Roman"/>
          <w:sz w:val="24"/>
          <w:szCs w:val="24"/>
        </w:rPr>
        <w:t xml:space="preserve"> predsjednika biračkog odbora</w:t>
      </w:r>
      <w:r w:rsidR="007A735D">
        <w:rPr>
          <w:rFonts w:ascii="Times New Roman" w:hAnsi="Times New Roman"/>
          <w:sz w:val="24"/>
          <w:szCs w:val="24"/>
        </w:rPr>
        <w:t xml:space="preserve"> (*ne može biti član političke stranke)</w:t>
      </w:r>
    </w:p>
    <w:p w14:paraId="5CF852E9" w14:textId="77777777" w:rsidR="00A811BB" w:rsidRPr="00A811BB" w:rsidRDefault="00A811BB" w:rsidP="00A811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1BB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>a</w:t>
      </w:r>
      <w:r w:rsidRPr="00A811BB">
        <w:rPr>
          <w:rFonts w:ascii="Times New Roman" w:hAnsi="Times New Roman"/>
          <w:sz w:val="24"/>
          <w:szCs w:val="24"/>
        </w:rPr>
        <w:t xml:space="preserve"> biračkog odbora</w:t>
      </w:r>
    </w:p>
    <w:p w14:paraId="3D9196A7" w14:textId="77777777" w:rsidR="00A811BB" w:rsidRPr="00A811BB" w:rsidRDefault="00A811BB" w:rsidP="00A811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11BB">
        <w:rPr>
          <w:rFonts w:ascii="Times New Roman" w:hAnsi="Times New Roman"/>
          <w:sz w:val="24"/>
          <w:szCs w:val="24"/>
        </w:rPr>
        <w:t>zamjenik</w:t>
      </w:r>
      <w:r>
        <w:rPr>
          <w:rFonts w:ascii="Times New Roman" w:hAnsi="Times New Roman"/>
          <w:sz w:val="24"/>
          <w:szCs w:val="24"/>
        </w:rPr>
        <w:t>a</w:t>
      </w:r>
      <w:r w:rsidRPr="00A811BB">
        <w:rPr>
          <w:rFonts w:ascii="Times New Roman" w:hAnsi="Times New Roman"/>
          <w:sz w:val="24"/>
          <w:szCs w:val="24"/>
        </w:rPr>
        <w:t xml:space="preserve"> člana biračkog odbora</w:t>
      </w:r>
    </w:p>
    <w:p w14:paraId="154D4EA0" w14:textId="77777777" w:rsidR="00A811BB" w:rsidRDefault="00A811BB" w:rsidP="00F12D0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51CE0E51" w14:textId="77777777" w:rsidR="007A735D" w:rsidRPr="007A735D" w:rsidRDefault="007A735D" w:rsidP="00F12D07">
      <w:pPr>
        <w:jc w:val="both"/>
        <w:rPr>
          <w:rFonts w:ascii="Times New Roman" w:hAnsi="Times New Roman"/>
          <w:bCs/>
          <w:sz w:val="24"/>
          <w:szCs w:val="24"/>
        </w:rPr>
      </w:pPr>
      <w:r w:rsidRPr="007A735D">
        <w:rPr>
          <w:rFonts w:ascii="Times New Roman" w:hAnsi="Times New Roman"/>
          <w:bCs/>
          <w:sz w:val="24"/>
          <w:szCs w:val="24"/>
        </w:rPr>
        <w:t>na biračkom mjestu:</w:t>
      </w:r>
    </w:p>
    <w:p w14:paraId="69080A1F" w14:textId="77777777" w:rsidR="007A735D" w:rsidRPr="007A735D" w:rsidRDefault="007A735D" w:rsidP="00F12D0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A735D">
        <w:rPr>
          <w:rFonts w:ascii="Times New Roman" w:hAnsi="Times New Roman"/>
          <w:bCs/>
          <w:i/>
          <w:iCs/>
          <w:sz w:val="24"/>
          <w:szCs w:val="24"/>
        </w:rPr>
        <w:t>(zaokružiti)</w:t>
      </w:r>
    </w:p>
    <w:p w14:paraId="74793926" w14:textId="77777777" w:rsidR="007A735D" w:rsidRPr="007A735D" w:rsidRDefault="007A735D" w:rsidP="007A735D">
      <w:pPr>
        <w:numPr>
          <w:ilvl w:val="0"/>
          <w:numId w:val="10"/>
        </w:num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A735D">
        <w:rPr>
          <w:rFonts w:ascii="Times New Roman" w:hAnsi="Times New Roman"/>
          <w:bCs/>
          <w:sz w:val="24"/>
          <w:szCs w:val="24"/>
        </w:rPr>
        <w:t>Birački odbor Orehovica ( biračko mjesto broj 1 )</w:t>
      </w:r>
    </w:p>
    <w:p w14:paraId="69926A9A" w14:textId="77777777" w:rsidR="007A735D" w:rsidRPr="007A735D" w:rsidRDefault="007A735D" w:rsidP="007A735D">
      <w:pPr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7A735D">
        <w:rPr>
          <w:rFonts w:ascii="Times New Roman" w:hAnsi="Times New Roman"/>
          <w:bCs/>
          <w:sz w:val="24"/>
          <w:szCs w:val="24"/>
        </w:rPr>
        <w:t>Birački odbor Podbrest ( biračko mjesto broj 2 )</w:t>
      </w:r>
    </w:p>
    <w:p w14:paraId="31108344" w14:textId="77777777" w:rsidR="007A735D" w:rsidRPr="007A735D" w:rsidRDefault="007A735D" w:rsidP="007A735D">
      <w:pPr>
        <w:numPr>
          <w:ilvl w:val="0"/>
          <w:numId w:val="10"/>
        </w:num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A735D">
        <w:rPr>
          <w:rFonts w:ascii="Times New Roman" w:hAnsi="Times New Roman"/>
          <w:bCs/>
          <w:sz w:val="24"/>
          <w:szCs w:val="24"/>
        </w:rPr>
        <w:t>Birački odbor Vularija ( biračko mjesto broj 3 )</w:t>
      </w:r>
      <w:r w:rsidR="003050C2">
        <w:rPr>
          <w:rFonts w:ascii="Times New Roman" w:hAnsi="Times New Roman"/>
          <w:bCs/>
          <w:sz w:val="24"/>
          <w:szCs w:val="24"/>
        </w:rPr>
        <w:t>,</w:t>
      </w:r>
    </w:p>
    <w:p w14:paraId="6188A211" w14:textId="77777777" w:rsidR="00F12D07" w:rsidRDefault="00F12D07" w:rsidP="00F12D0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15D3">
        <w:rPr>
          <w:rFonts w:ascii="Times New Roman" w:hAnsi="Times New Roman"/>
          <w:bCs/>
          <w:sz w:val="24"/>
          <w:szCs w:val="24"/>
        </w:rPr>
        <w:t>na izborima koji će se održati</w:t>
      </w:r>
      <w:r w:rsidRPr="00EA15D3">
        <w:rPr>
          <w:rFonts w:ascii="Times New Roman" w:hAnsi="Times New Roman"/>
          <w:b/>
          <w:sz w:val="24"/>
          <w:szCs w:val="24"/>
        </w:rPr>
        <w:t xml:space="preserve"> 15. svibnja 2022. godine, </w:t>
      </w:r>
      <w:r w:rsidRPr="00EA15D3">
        <w:rPr>
          <w:rFonts w:ascii="Times New Roman" w:hAnsi="Times New Roman"/>
          <w:bCs/>
          <w:sz w:val="24"/>
          <w:szCs w:val="24"/>
        </w:rPr>
        <w:t>te</w:t>
      </w:r>
      <w:r w:rsidRPr="00EA15D3">
        <w:rPr>
          <w:rFonts w:ascii="Times New Roman" w:hAnsi="Times New Roman"/>
          <w:b/>
          <w:sz w:val="24"/>
          <w:szCs w:val="24"/>
        </w:rPr>
        <w:t xml:space="preserve"> </w:t>
      </w:r>
      <w:r w:rsidRPr="00EA15D3">
        <w:rPr>
          <w:rFonts w:ascii="Times New Roman" w:hAnsi="Times New Roman"/>
          <w:b/>
          <w:sz w:val="24"/>
          <w:szCs w:val="24"/>
          <w:u w:val="single"/>
        </w:rPr>
        <w:t xml:space="preserve">da ću dužnost obavljati nepristrano, odgovorno i savjesno u skladu s Ustavom, zakonima i drugim propisima, te da nisam kandidat na izborima koje provodim. </w:t>
      </w:r>
    </w:p>
    <w:p w14:paraId="51BE4243" w14:textId="77777777" w:rsidR="00F12D07" w:rsidRPr="003050C2" w:rsidRDefault="007A735D" w:rsidP="003050C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potpisnici Izjave koje prihvaćaju dužnost predsjednika biračkog odbora ili zamjenika predsjednika biračkog odbora svojim potpisom pod punom materijalnom i kaznenom odgovornošću izjavljuju da nisu članovi ni jedne političke stranke. </w:t>
      </w:r>
    </w:p>
    <w:p w14:paraId="0B00E740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 xml:space="preserve">Podaci potrebni za isplatu naknade za radu u </w:t>
      </w:r>
      <w:r w:rsidR="00820641">
        <w:rPr>
          <w:rFonts w:ascii="Times New Roman" w:hAnsi="Times New Roman"/>
          <w:bCs/>
          <w:sz w:val="24"/>
          <w:szCs w:val="24"/>
        </w:rPr>
        <w:t>biračkom odboru</w:t>
      </w:r>
      <w:r w:rsidRPr="00EA15D3">
        <w:rPr>
          <w:rFonts w:ascii="Times New Roman" w:hAnsi="Times New Roman"/>
          <w:bCs/>
          <w:sz w:val="24"/>
          <w:szCs w:val="24"/>
        </w:rPr>
        <w:t>:</w:t>
      </w:r>
    </w:p>
    <w:p w14:paraId="3CB42CBC" w14:textId="77777777" w:rsidR="00F12D07" w:rsidRPr="00EA15D3" w:rsidRDefault="00F12D07" w:rsidP="00F12D07">
      <w:pPr>
        <w:rPr>
          <w:rFonts w:ascii="Times New Roman" w:hAnsi="Times New Roman"/>
          <w:b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>Adresa prebivališta ili boravišta potpisnika izjave:</w:t>
      </w:r>
    </w:p>
    <w:p w14:paraId="672501C2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11C16B09" w14:textId="77777777" w:rsidR="00F12D07" w:rsidRPr="00EA15D3" w:rsidRDefault="00F12D07" w:rsidP="00F12D07">
      <w:pPr>
        <w:rPr>
          <w:rFonts w:ascii="Times New Roman" w:hAnsi="Times New Roman"/>
          <w:b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>Adresa elektroničke pošte:</w:t>
      </w:r>
    </w:p>
    <w:p w14:paraId="4433FFE7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19ED0D46" w14:textId="77777777" w:rsidR="00F12D07" w:rsidRPr="00EA15D3" w:rsidRDefault="00F12D07" w:rsidP="00F12D07">
      <w:pPr>
        <w:rPr>
          <w:rFonts w:ascii="Times New Roman" w:hAnsi="Times New Roman"/>
          <w:b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>Broj telefona ili mobitela:</w:t>
      </w:r>
    </w:p>
    <w:p w14:paraId="3622ED6E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14:paraId="74FB54DF" w14:textId="77777777" w:rsidR="00F12D07" w:rsidRPr="00EA15D3" w:rsidRDefault="00F12D07" w:rsidP="00F12D07">
      <w:pPr>
        <w:rPr>
          <w:rFonts w:ascii="Times New Roman" w:hAnsi="Times New Roman"/>
          <w:b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lastRenderedPageBreak/>
        <w:t>Puni naziv banke u kojoj potpisnik ima otvoren žiro</w:t>
      </w:r>
      <w:r w:rsidR="003050C2">
        <w:rPr>
          <w:rFonts w:ascii="Times New Roman" w:hAnsi="Times New Roman"/>
          <w:b/>
          <w:sz w:val="24"/>
          <w:szCs w:val="24"/>
        </w:rPr>
        <w:t xml:space="preserve"> ili tekući</w:t>
      </w:r>
      <w:r w:rsidRPr="00EA15D3">
        <w:rPr>
          <w:rFonts w:ascii="Times New Roman" w:hAnsi="Times New Roman"/>
          <w:b/>
          <w:sz w:val="24"/>
          <w:szCs w:val="24"/>
        </w:rPr>
        <w:t xml:space="preserve"> račun na koji će mu se isplatiti naknada za rad u </w:t>
      </w:r>
      <w:r w:rsidR="00820641">
        <w:rPr>
          <w:rFonts w:ascii="Times New Roman" w:hAnsi="Times New Roman"/>
          <w:b/>
          <w:sz w:val="24"/>
          <w:szCs w:val="24"/>
        </w:rPr>
        <w:t>biračkom odboru</w:t>
      </w:r>
      <w:r w:rsidRPr="00EA15D3">
        <w:rPr>
          <w:rFonts w:ascii="Times New Roman" w:hAnsi="Times New Roman"/>
          <w:b/>
          <w:sz w:val="24"/>
          <w:szCs w:val="24"/>
        </w:rPr>
        <w:t>:</w:t>
      </w:r>
    </w:p>
    <w:p w14:paraId="68F3ECE4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70D3C6A9" w14:textId="77777777" w:rsidR="00F12D07" w:rsidRPr="00EA15D3" w:rsidRDefault="00F12D07" w:rsidP="00F12D07">
      <w:pPr>
        <w:rPr>
          <w:rFonts w:ascii="Times New Roman" w:hAnsi="Times New Roman"/>
          <w:b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>IBAN:</w:t>
      </w:r>
    </w:p>
    <w:p w14:paraId="07792773" w14:textId="77777777" w:rsidR="00F12D07" w:rsidRPr="00EA15D3" w:rsidRDefault="00F12D07" w:rsidP="00F12D07">
      <w:pPr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14:paraId="4DEB298A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 xml:space="preserve">Potpisnik izjave je: </w:t>
      </w:r>
      <w:r w:rsidRPr="00EA15D3">
        <w:rPr>
          <w:rFonts w:ascii="Times New Roman" w:hAnsi="Times New Roman"/>
          <w:bCs/>
          <w:i/>
          <w:iCs/>
          <w:sz w:val="24"/>
          <w:szCs w:val="24"/>
        </w:rPr>
        <w:t>(zaokružiti)</w:t>
      </w:r>
    </w:p>
    <w:p w14:paraId="51A566E7" w14:textId="77777777" w:rsidR="00F12D07" w:rsidRPr="00EA15D3" w:rsidRDefault="00F12D07" w:rsidP="00F12D0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u radnom odnosu</w:t>
      </w:r>
    </w:p>
    <w:p w14:paraId="5169889B" w14:textId="77777777" w:rsidR="00F12D07" w:rsidRPr="00EA15D3" w:rsidRDefault="00F12D07" w:rsidP="00F12D0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umirovljenik</w:t>
      </w:r>
    </w:p>
    <w:p w14:paraId="58AA703C" w14:textId="77777777" w:rsidR="00F12D07" w:rsidRPr="00EA15D3" w:rsidRDefault="00F12D07" w:rsidP="00F12D0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učenik/student</w:t>
      </w:r>
    </w:p>
    <w:p w14:paraId="1DA0840B" w14:textId="77777777" w:rsidR="00F12D07" w:rsidRPr="00EA15D3" w:rsidRDefault="00F12D07" w:rsidP="00F12D0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nezaposlen</w:t>
      </w:r>
    </w:p>
    <w:p w14:paraId="31F65018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6B881A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>Potpisnik Izjave osiguran je u II. mirovinskom stupu</w:t>
      </w:r>
      <w:r w:rsidRPr="00EA15D3">
        <w:rPr>
          <w:rFonts w:ascii="Times New Roman" w:hAnsi="Times New Roman"/>
          <w:bCs/>
          <w:sz w:val="24"/>
          <w:szCs w:val="24"/>
        </w:rPr>
        <w:t xml:space="preserve">: </w:t>
      </w:r>
      <w:r w:rsidRPr="00EA15D3">
        <w:rPr>
          <w:rFonts w:ascii="Times New Roman" w:hAnsi="Times New Roman"/>
          <w:bCs/>
          <w:i/>
          <w:iCs/>
          <w:sz w:val="24"/>
          <w:szCs w:val="24"/>
        </w:rPr>
        <w:t>(zaokružiti)</w:t>
      </w:r>
    </w:p>
    <w:p w14:paraId="2551300E" w14:textId="77777777" w:rsidR="00F12D07" w:rsidRPr="00EA15D3" w:rsidRDefault="00F12D07" w:rsidP="00F12D0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DA</w:t>
      </w:r>
    </w:p>
    <w:p w14:paraId="36AD3E10" w14:textId="77777777" w:rsidR="00F12D07" w:rsidRPr="00EA15D3" w:rsidRDefault="00F12D07" w:rsidP="00F12D0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NE</w:t>
      </w:r>
    </w:p>
    <w:p w14:paraId="2F32AF66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7FAFC0" w14:textId="77777777" w:rsidR="00F12D07" w:rsidRPr="00EA15D3" w:rsidRDefault="00F12D07" w:rsidP="00F12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Cs/>
          <w:sz w:val="24"/>
          <w:szCs w:val="24"/>
        </w:rPr>
        <w:t>Svoje osobne podatke dajem  u svrhu imenovanja u Izborno povjerenstvo Općine Orehovica za izbor članova vijeća mjesnih odbora, isplate naknade za rad u Izbornom povjerenstvu te provedbe gore navedenih izbora i upoznat sam da će moji osobni podaci biti korišteni i objavljeni u skladu s odredbama Zakona o lokalnim izborima i Odlukom o izborima članova vijeća mjesnih odbora na području Općine Orehovica.</w:t>
      </w:r>
    </w:p>
    <w:p w14:paraId="2B862E78" w14:textId="77777777" w:rsidR="00F12D07" w:rsidRPr="00EA15D3" w:rsidRDefault="00F12D07" w:rsidP="00F12D0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B183A4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40073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1F566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017AF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15D3">
        <w:rPr>
          <w:rFonts w:ascii="Times New Roman" w:hAnsi="Times New Roman"/>
          <w:b/>
          <w:sz w:val="24"/>
          <w:szCs w:val="24"/>
        </w:rPr>
        <w:t xml:space="preserve">               Datum</w:t>
      </w:r>
      <w:r w:rsidRPr="00EA15D3">
        <w:rPr>
          <w:rFonts w:ascii="Times New Roman" w:hAnsi="Times New Roman"/>
          <w:sz w:val="24"/>
          <w:szCs w:val="24"/>
        </w:rPr>
        <w:tab/>
      </w:r>
      <w:r w:rsidRPr="00EA15D3">
        <w:rPr>
          <w:rFonts w:ascii="Times New Roman" w:hAnsi="Times New Roman"/>
          <w:sz w:val="24"/>
          <w:szCs w:val="24"/>
        </w:rPr>
        <w:tab/>
      </w:r>
      <w:r w:rsidRPr="00EA15D3">
        <w:rPr>
          <w:rFonts w:ascii="Times New Roman" w:hAnsi="Times New Roman"/>
          <w:sz w:val="24"/>
          <w:szCs w:val="24"/>
        </w:rPr>
        <w:tab/>
      </w:r>
      <w:r w:rsidRPr="00EA15D3">
        <w:rPr>
          <w:rFonts w:ascii="Times New Roman" w:hAnsi="Times New Roman"/>
          <w:sz w:val="24"/>
          <w:szCs w:val="24"/>
        </w:rPr>
        <w:tab/>
      </w:r>
      <w:r w:rsidRPr="00EA15D3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5D3">
        <w:rPr>
          <w:rFonts w:ascii="Times New Roman" w:hAnsi="Times New Roman"/>
          <w:b/>
          <w:sz w:val="24"/>
          <w:szCs w:val="24"/>
        </w:rPr>
        <w:t>Potpis</w:t>
      </w:r>
    </w:p>
    <w:p w14:paraId="61694EF1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66080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0D17D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</w:rPr>
      </w:pPr>
      <w:r w:rsidRPr="00EA15D3">
        <w:rPr>
          <w:rFonts w:ascii="Times New Roman" w:hAnsi="Times New Roman"/>
        </w:rPr>
        <w:t>________________________</w:t>
      </w:r>
      <w:r w:rsidRPr="00EA15D3">
        <w:rPr>
          <w:rFonts w:ascii="Times New Roman" w:hAnsi="Times New Roman"/>
        </w:rPr>
        <w:tab/>
      </w:r>
      <w:r w:rsidRPr="00EA15D3">
        <w:rPr>
          <w:rFonts w:ascii="Times New Roman" w:hAnsi="Times New Roman"/>
        </w:rPr>
        <w:tab/>
      </w:r>
      <w:r w:rsidRPr="00EA15D3">
        <w:rPr>
          <w:rFonts w:ascii="Times New Roman" w:hAnsi="Times New Roman"/>
        </w:rPr>
        <w:tab/>
      </w:r>
      <w:r w:rsidRPr="00EA15D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</w:t>
      </w:r>
      <w:r w:rsidRPr="00EA15D3">
        <w:rPr>
          <w:rFonts w:ascii="Times New Roman" w:hAnsi="Times New Roman"/>
        </w:rPr>
        <w:t>___________________________</w:t>
      </w:r>
    </w:p>
    <w:p w14:paraId="2D616AB9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</w:rPr>
      </w:pPr>
    </w:p>
    <w:p w14:paraId="0D480B89" w14:textId="77777777" w:rsidR="00F12D07" w:rsidRPr="00EA15D3" w:rsidRDefault="00F12D07" w:rsidP="00F12D07">
      <w:pPr>
        <w:spacing w:after="0" w:line="240" w:lineRule="auto"/>
        <w:rPr>
          <w:rFonts w:ascii="Times New Roman" w:hAnsi="Times New Roman"/>
        </w:rPr>
      </w:pPr>
    </w:p>
    <w:p w14:paraId="1FEF2F75" w14:textId="77777777" w:rsidR="00C106AD" w:rsidRDefault="00C106AD">
      <w:pPr>
        <w:rPr>
          <w:rFonts w:ascii="Arial" w:hAnsi="Arial" w:cs="Arial"/>
          <w:sz w:val="24"/>
          <w:szCs w:val="24"/>
        </w:rPr>
      </w:pPr>
    </w:p>
    <w:p w14:paraId="35FC672F" w14:textId="77777777" w:rsidR="00AC1D6C" w:rsidRDefault="00AC1D6C">
      <w:pPr>
        <w:rPr>
          <w:rFonts w:ascii="Arial" w:hAnsi="Arial" w:cs="Arial"/>
          <w:sz w:val="24"/>
          <w:szCs w:val="24"/>
        </w:rPr>
      </w:pPr>
    </w:p>
    <w:p w14:paraId="2F0F3B16" w14:textId="77777777" w:rsidR="00AC1D6C" w:rsidRDefault="00AC1D6C">
      <w:pPr>
        <w:rPr>
          <w:rFonts w:ascii="Arial" w:hAnsi="Arial" w:cs="Arial"/>
          <w:sz w:val="24"/>
          <w:szCs w:val="24"/>
        </w:rPr>
      </w:pPr>
    </w:p>
    <w:p w14:paraId="765A79A1" w14:textId="77777777" w:rsidR="00F12D07" w:rsidRDefault="00F12D07" w:rsidP="00AC1D6C">
      <w:pPr>
        <w:jc w:val="center"/>
        <w:rPr>
          <w:rFonts w:ascii="Arial" w:hAnsi="Arial" w:cs="Arial"/>
          <w:b/>
          <w:sz w:val="24"/>
          <w:szCs w:val="24"/>
        </w:rPr>
      </w:pPr>
    </w:p>
    <w:p w14:paraId="07F91000" w14:textId="77777777" w:rsidR="005C1FFD" w:rsidRPr="0047789E" w:rsidRDefault="005C1FFD" w:rsidP="005C1FFD">
      <w:pPr>
        <w:spacing w:after="0" w:line="240" w:lineRule="auto"/>
        <w:rPr>
          <w:rFonts w:ascii="Arial" w:hAnsi="Arial" w:cs="Arial"/>
        </w:rPr>
      </w:pPr>
    </w:p>
    <w:p w14:paraId="78E782E0" w14:textId="77777777" w:rsidR="005C1FFD" w:rsidRPr="0047789E" w:rsidRDefault="005C1FFD" w:rsidP="005C1FFD">
      <w:pPr>
        <w:spacing w:after="0" w:line="240" w:lineRule="auto"/>
        <w:rPr>
          <w:rFonts w:ascii="Arial" w:hAnsi="Arial" w:cs="Arial"/>
        </w:rPr>
      </w:pPr>
    </w:p>
    <w:p w14:paraId="6494B206" w14:textId="77777777" w:rsidR="005C1FFD" w:rsidRPr="00AC1D6C" w:rsidRDefault="005C1FFD" w:rsidP="00AC1D6C">
      <w:pPr>
        <w:jc w:val="center"/>
        <w:rPr>
          <w:rFonts w:ascii="Arial" w:hAnsi="Arial" w:cs="Arial"/>
          <w:b/>
          <w:sz w:val="24"/>
          <w:szCs w:val="24"/>
        </w:rPr>
      </w:pPr>
    </w:p>
    <w:sectPr w:rsidR="005C1FFD" w:rsidRPr="00AC1D6C" w:rsidSect="00C1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A61"/>
    <w:multiLevelType w:val="hybridMultilevel"/>
    <w:tmpl w:val="B97C42A6"/>
    <w:lvl w:ilvl="0" w:tplc="98A6A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A64"/>
    <w:multiLevelType w:val="hybridMultilevel"/>
    <w:tmpl w:val="C1C418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8205A"/>
    <w:multiLevelType w:val="hybridMultilevel"/>
    <w:tmpl w:val="86B43306"/>
    <w:lvl w:ilvl="0" w:tplc="CCDCC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0A47"/>
    <w:multiLevelType w:val="hybridMultilevel"/>
    <w:tmpl w:val="C1C418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0C3CC6"/>
    <w:multiLevelType w:val="hybridMultilevel"/>
    <w:tmpl w:val="5268E0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173B"/>
    <w:multiLevelType w:val="hybridMultilevel"/>
    <w:tmpl w:val="595A695A"/>
    <w:lvl w:ilvl="0" w:tplc="3856AFA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B62D0F"/>
    <w:multiLevelType w:val="hybridMultilevel"/>
    <w:tmpl w:val="9496BBDA"/>
    <w:lvl w:ilvl="0" w:tplc="654455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DE6"/>
    <w:multiLevelType w:val="hybridMultilevel"/>
    <w:tmpl w:val="3E300438"/>
    <w:lvl w:ilvl="0" w:tplc="AC502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43E9"/>
    <w:multiLevelType w:val="hybridMultilevel"/>
    <w:tmpl w:val="ADB69E32"/>
    <w:lvl w:ilvl="0" w:tplc="D06EBC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15248"/>
    <w:multiLevelType w:val="hybridMultilevel"/>
    <w:tmpl w:val="C1C418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7957084">
    <w:abstractNumId w:val="4"/>
  </w:num>
  <w:num w:numId="2" w16cid:durableId="1488282207">
    <w:abstractNumId w:val="5"/>
  </w:num>
  <w:num w:numId="3" w16cid:durableId="539173607">
    <w:abstractNumId w:val="1"/>
  </w:num>
  <w:num w:numId="4" w16cid:durableId="540240768">
    <w:abstractNumId w:val="3"/>
  </w:num>
  <w:num w:numId="5" w16cid:durableId="1649043904">
    <w:abstractNumId w:val="9"/>
  </w:num>
  <w:num w:numId="6" w16cid:durableId="1037000484">
    <w:abstractNumId w:val="6"/>
  </w:num>
  <w:num w:numId="7" w16cid:durableId="652300737">
    <w:abstractNumId w:val="0"/>
  </w:num>
  <w:num w:numId="8" w16cid:durableId="751051995">
    <w:abstractNumId w:val="7"/>
  </w:num>
  <w:num w:numId="9" w16cid:durableId="633800512">
    <w:abstractNumId w:val="8"/>
  </w:num>
  <w:num w:numId="10" w16cid:durableId="154448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6C"/>
    <w:rsid w:val="000E4204"/>
    <w:rsid w:val="003050C2"/>
    <w:rsid w:val="00353A5F"/>
    <w:rsid w:val="0047789E"/>
    <w:rsid w:val="005C1FFD"/>
    <w:rsid w:val="007A735D"/>
    <w:rsid w:val="00820641"/>
    <w:rsid w:val="009B3459"/>
    <w:rsid w:val="00A811BB"/>
    <w:rsid w:val="00AC1D6C"/>
    <w:rsid w:val="00C106AD"/>
    <w:rsid w:val="00D102D1"/>
    <w:rsid w:val="00F1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9B5B1B"/>
  <w15:chartTrackingRefBased/>
  <w15:docId w15:val="{61CD6A04-EC7D-4EFE-83CF-99AB4AE7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47DE-CA38-44FA-AD47-5FF25CC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obert Poljak</cp:lastModifiedBy>
  <cp:revision>2</cp:revision>
  <cp:lastPrinted>2010-05-27T08:23:00Z</cp:lastPrinted>
  <dcterms:created xsi:type="dcterms:W3CDTF">2022-04-29T11:53:00Z</dcterms:created>
  <dcterms:modified xsi:type="dcterms:W3CDTF">2022-04-29T11:53:00Z</dcterms:modified>
</cp:coreProperties>
</file>